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B64838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B64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B64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FC491A" w:rsidRDefault="00A6104B" w:rsidP="00B64838">
      <w:pPr>
        <w:tabs>
          <w:tab w:val="left" w:pos="993"/>
          <w:tab w:val="left" w:pos="2835"/>
        </w:tabs>
        <w:spacing w:before="120" w:after="0" w:line="280" w:lineRule="exact"/>
        <w:ind w:left="964" w:right="11" w:hanging="964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E016F9">
        <w:rPr>
          <w:rFonts w:ascii="Arial" w:hAnsi="Arial" w:cs="Arial"/>
          <w:b/>
          <w:bCs/>
        </w:rPr>
        <w:t xml:space="preserve"> </w:t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E036BF" w:rsidRPr="00E036BF">
        <w:rPr>
          <w:rFonts w:ascii="Arial" w:hAnsi="Arial" w:cs="Arial"/>
          <w:b/>
          <w:bCs/>
        </w:rPr>
        <w:t>la stipula di un acco</w:t>
      </w:r>
      <w:r w:rsidR="00E036BF">
        <w:rPr>
          <w:rFonts w:ascii="Arial" w:hAnsi="Arial" w:cs="Arial"/>
          <w:b/>
          <w:bCs/>
        </w:rPr>
        <w:t xml:space="preserve">rdo quadro avente ad oggetto la </w:t>
      </w:r>
      <w:r w:rsidR="00E036BF" w:rsidRPr="00E036BF">
        <w:rPr>
          <w:rFonts w:ascii="Arial" w:hAnsi="Arial" w:cs="Arial"/>
          <w:b/>
          <w:bCs/>
        </w:rPr>
        <w:t>fornitura di materiale informatico vario.</w:t>
      </w:r>
    </w:p>
    <w:p w:rsidR="00287085" w:rsidRPr="00182F1A" w:rsidRDefault="00FC491A" w:rsidP="00B64838">
      <w:pPr>
        <w:tabs>
          <w:tab w:val="left" w:pos="993"/>
          <w:tab w:val="left" w:pos="2835"/>
        </w:tabs>
        <w:spacing w:before="120" w:after="0" w:line="280" w:lineRule="exact"/>
        <w:ind w:left="964" w:right="11" w:hanging="964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  <w:t>CIG:</w:t>
      </w:r>
      <w:r w:rsidR="0058031D" w:rsidRPr="00B64838">
        <w:rPr>
          <w:rFonts w:ascii="Arial" w:hAnsi="Arial" w:cs="Arial"/>
          <w:b/>
          <w:bCs/>
        </w:rPr>
        <w:t xml:space="preserve"> </w:t>
      </w:r>
      <w:r w:rsidR="00E016F9" w:rsidRPr="00B64838">
        <w:rPr>
          <w:rFonts w:ascii="Arial" w:hAnsi="Arial" w:cs="Arial"/>
          <w:b/>
          <w:bCs/>
        </w:rPr>
        <w:t>8015451F66</w:t>
      </w:r>
      <w:r w:rsidR="00B3671A">
        <w:rPr>
          <w:rFonts w:ascii="Arial" w:hAnsi="Arial" w:cs="Arial"/>
          <w:b/>
          <w:bCs/>
        </w:rPr>
        <w:t xml:space="preserve"> – R.A. 055/19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B64838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B64838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B64838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B64838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B64838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B64838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B64838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B64838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B64838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B6483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B6483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B6483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B6483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B6483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B64838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B6483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B6483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B6483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B6483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B64838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B64838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B64838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B64838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B64838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B64838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B64838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B64838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B64838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B64838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B64838">
      <w:pPr>
        <w:pStyle w:val="sche3"/>
        <w:spacing w:before="120" w:line="280" w:lineRule="exact"/>
        <w:ind w:right="11"/>
        <w:jc w:val="left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B64838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B64838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B64838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B64838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B64838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B6483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</w:t>
      </w:r>
      <w:r w:rsidRPr="00EE3F54">
        <w:rPr>
          <w:rFonts w:ascii="Arial" w:hAnsi="Arial" w:cs="Arial"/>
          <w:i/>
          <w:sz w:val="20"/>
          <w:szCs w:val="20"/>
        </w:rPr>
        <w:t xml:space="preserve">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6483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B64838">
            <w:pPr>
              <w:spacing w:before="120" w:after="12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6483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B64838">
            <w:pPr>
              <w:spacing w:before="120" w:after="12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6483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6483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6483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6483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B6483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B64838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B6483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</w:r>
            <w:r w:rsidR="00B6483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B6483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:rsidR="00AC5CF7" w:rsidRPr="007A71C2" w:rsidRDefault="00AC5CF7" w:rsidP="00B6483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B64838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B64838">
        <w:trPr>
          <w:trHeight w:val="516"/>
        </w:trPr>
        <w:tc>
          <w:tcPr>
            <w:tcW w:w="1701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64838">
        <w:trPr>
          <w:trHeight w:val="516"/>
        </w:trPr>
        <w:tc>
          <w:tcPr>
            <w:tcW w:w="1701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64838">
        <w:trPr>
          <w:trHeight w:val="516"/>
        </w:trPr>
        <w:tc>
          <w:tcPr>
            <w:tcW w:w="1701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64838">
        <w:trPr>
          <w:trHeight w:val="516"/>
        </w:trPr>
        <w:tc>
          <w:tcPr>
            <w:tcW w:w="1701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64838">
        <w:trPr>
          <w:trHeight w:val="516"/>
        </w:trPr>
        <w:tc>
          <w:tcPr>
            <w:tcW w:w="1701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64838">
        <w:trPr>
          <w:trHeight w:val="516"/>
        </w:trPr>
        <w:tc>
          <w:tcPr>
            <w:tcW w:w="1701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64838">
        <w:trPr>
          <w:trHeight w:val="516"/>
        </w:trPr>
        <w:tc>
          <w:tcPr>
            <w:tcW w:w="1701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B64838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B64838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B6483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B6483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B6483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>, il socio unico 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="007D62D3" w:rsidRPr="00085CD5">
        <w:rPr>
          <w:rFonts w:ascii="Arial" w:hAnsi="Arial" w:cs="Arial"/>
          <w:sz w:val="20"/>
          <w:szCs w:val="20"/>
        </w:rPr>
        <w:t>persona fisica</w:t>
      </w:r>
      <w:r w:rsidR="007D62D3">
        <w:rPr>
          <w:rFonts w:ascii="Arial" w:hAnsi="Arial" w:cs="Arial"/>
          <w:sz w:val="20"/>
          <w:szCs w:val="20"/>
        </w:rPr>
        <w:t>/giuridica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B64838" w:rsidRDefault="00AA6082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B64838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64838" w:rsidRDefault="00AA6082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B64838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64838" w:rsidRDefault="00AA6082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B64838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64838" w:rsidRDefault="00AA6082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B64838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64838" w:rsidRDefault="00AA6082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B64838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B64838" w:rsidRDefault="00AA6082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B64838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B64838" w:rsidRDefault="00AA6082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B64838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B64838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B64838">
        <w:rPr>
          <w:rFonts w:ascii="Arial" w:hAnsi="Arial" w:cs="Arial"/>
          <w:sz w:val="20"/>
          <w:szCs w:val="20"/>
        </w:rPr>
        <w:t>, di direzione</w:t>
      </w:r>
      <w:r w:rsidR="00085CD5" w:rsidRPr="00B64838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B64838">
        <w:rPr>
          <w:rFonts w:ascii="Arial" w:hAnsi="Arial" w:cs="Arial"/>
          <w:sz w:val="20"/>
          <w:szCs w:val="20"/>
        </w:rPr>
        <w:t xml:space="preserve"> e di controllo</w:t>
      </w:r>
      <w:r w:rsidR="00085CD5" w:rsidRPr="00B64838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B64838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B64838" w:rsidRDefault="00AA6082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B64838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B64838" w:rsidRDefault="00AA6082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B64838">
        <w:rPr>
          <w:rFonts w:ascii="Arial" w:hAnsi="Arial" w:cs="Arial"/>
          <w:sz w:val="20"/>
          <w:szCs w:val="20"/>
        </w:rPr>
        <w:t xml:space="preserve">Socio unico persona fisica, o Socio di maggioranza </w:t>
      </w:r>
      <w:r w:rsidR="00EE3F54" w:rsidRPr="00B64838">
        <w:rPr>
          <w:rFonts w:ascii="Arial" w:hAnsi="Arial" w:cs="Arial"/>
          <w:sz w:val="20"/>
          <w:szCs w:val="20"/>
        </w:rPr>
        <w:t xml:space="preserve">persona fisica </w:t>
      </w:r>
      <w:r w:rsidRPr="00B64838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B64838">
        <w:rPr>
          <w:rFonts w:ascii="Arial" w:hAnsi="Arial" w:cs="Arial"/>
          <w:sz w:val="20"/>
          <w:szCs w:val="20"/>
        </w:rPr>
        <w:t>numero di soci pari o inferiore a</w:t>
      </w:r>
      <w:r w:rsidRPr="00B64838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9B42BD">
        <w:trPr>
          <w:trHeight w:val="516"/>
        </w:trPr>
        <w:tc>
          <w:tcPr>
            <w:tcW w:w="1814" w:type="dxa"/>
          </w:tcPr>
          <w:p w:rsidR="00EE3F54" w:rsidRPr="00182F1A" w:rsidRDefault="00EE3F54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EE3F54" w:rsidRPr="00182F1A" w:rsidRDefault="00EE3F54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EE3F54" w:rsidRPr="00182F1A" w:rsidRDefault="00EE3F54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EE3F54" w:rsidRPr="00182F1A" w:rsidRDefault="00EE3F54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EE3F54" w:rsidRPr="00182F1A" w:rsidRDefault="00EE3F54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E3F54" w:rsidRPr="00B64838" w:rsidRDefault="00EE3F54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  <w:u w:val="single"/>
        </w:rPr>
      </w:pPr>
      <w:r w:rsidRPr="00B64838">
        <w:rPr>
          <w:rFonts w:ascii="Arial" w:hAnsi="Arial" w:cs="Arial"/>
          <w:sz w:val="20"/>
          <w:szCs w:val="20"/>
        </w:rPr>
        <w:t>Socio unico persona giuridica, o Socio di maggioranza persona giuridica in caso di società con numero di soci pari o inferiore a quattro:</w:t>
      </w:r>
    </w:p>
    <w:tbl>
      <w:tblPr>
        <w:tblStyle w:val="Grigliatabella"/>
        <w:tblW w:w="6662" w:type="dxa"/>
        <w:tblInd w:w="1668" w:type="dxa"/>
        <w:tblLayout w:type="fixed"/>
        <w:tblLook w:val="04A0" w:firstRow="1" w:lastRow="0" w:firstColumn="1" w:lastColumn="0" w:noHBand="0" w:noVBand="1"/>
      </w:tblPr>
      <w:tblGrid>
        <w:gridCol w:w="1842"/>
        <w:gridCol w:w="2552"/>
        <w:gridCol w:w="2268"/>
      </w:tblGrid>
      <w:tr w:rsidR="00EE3F54" w:rsidRPr="00182F1A" w:rsidTr="00B64838">
        <w:trPr>
          <w:trHeight w:val="504"/>
        </w:trPr>
        <w:tc>
          <w:tcPr>
            <w:tcW w:w="1842" w:type="dxa"/>
            <w:shd w:val="clear" w:color="auto" w:fill="00529E"/>
            <w:vAlign w:val="center"/>
          </w:tcPr>
          <w:p w:rsidR="00EE3F54" w:rsidRPr="00182F1A" w:rsidRDefault="00EE3F54" w:rsidP="00B64838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552" w:type="dxa"/>
            <w:shd w:val="clear" w:color="auto" w:fill="00529E"/>
            <w:vAlign w:val="center"/>
          </w:tcPr>
          <w:p w:rsidR="00EE3F54" w:rsidRPr="00182F1A" w:rsidRDefault="00EE3F54" w:rsidP="00B64838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2268" w:type="dxa"/>
            <w:shd w:val="clear" w:color="auto" w:fill="00529E"/>
            <w:vAlign w:val="center"/>
          </w:tcPr>
          <w:p w:rsidR="00EE3F54" w:rsidRPr="00182F1A" w:rsidRDefault="00EE3F54" w:rsidP="00B64838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tita IVA</w:t>
            </w:r>
          </w:p>
        </w:tc>
      </w:tr>
      <w:tr w:rsidR="00EE3F54" w:rsidRPr="00182F1A" w:rsidTr="00B64838">
        <w:trPr>
          <w:trHeight w:val="516"/>
        </w:trPr>
        <w:tc>
          <w:tcPr>
            <w:tcW w:w="1842" w:type="dxa"/>
          </w:tcPr>
          <w:p w:rsidR="00EE3F54" w:rsidRPr="00182F1A" w:rsidRDefault="00EE3F54" w:rsidP="00B64838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B64838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B64838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E3F54" w:rsidRPr="00182F1A" w:rsidTr="00B64838">
        <w:trPr>
          <w:trHeight w:val="516"/>
        </w:trPr>
        <w:tc>
          <w:tcPr>
            <w:tcW w:w="1842" w:type="dxa"/>
          </w:tcPr>
          <w:p w:rsidR="00EE3F54" w:rsidRPr="00182F1A" w:rsidRDefault="00EE3F54" w:rsidP="00B64838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</w:tcPr>
          <w:p w:rsidR="00EE3F54" w:rsidRPr="00182F1A" w:rsidRDefault="00EE3F54" w:rsidP="00B64838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EE3F54" w:rsidRPr="00182F1A" w:rsidRDefault="00EE3F54" w:rsidP="00B64838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B64838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</w:r>
            <w:r w:rsidR="00B6483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B64838">
            <w:pPr>
              <w:tabs>
                <w:tab w:val="right" w:pos="1910"/>
              </w:tabs>
              <w:spacing w:before="120" w:after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B6483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64838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B6483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64838">
            <w:pPr>
              <w:tabs>
                <w:tab w:val="left" w:pos="1278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B6483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B64838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B64838">
      <w:pPr>
        <w:tabs>
          <w:tab w:val="left" w:pos="1134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B64838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B64838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B64838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:rsidR="00785D93" w:rsidRPr="00182F1A" w:rsidRDefault="00785D93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B3671A" w:rsidRDefault="00785D93" w:rsidP="00B6483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5B33C8" w:rsidRPr="005036E4" w:rsidTr="005B33C8">
        <w:trPr>
          <w:trHeight w:val="10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C8" w:rsidRPr="005036E4" w:rsidRDefault="005B33C8" w:rsidP="005B33C8">
            <w:pPr>
              <w:tabs>
                <w:tab w:val="num" w:pos="560"/>
                <w:tab w:val="num" w:pos="2061"/>
              </w:tabs>
              <w:spacing w:before="120" w:after="120" w:line="280" w:lineRule="exact"/>
              <w:ind w:left="555" w:right="11" w:hanging="357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B64838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B64838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B64838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64838">
        <w:rPr>
          <w:rFonts w:ascii="Arial" w:hAnsi="Arial" w:cs="Arial"/>
          <w:sz w:val="20"/>
          <w:szCs w:val="20"/>
        </w:rPr>
      </w:r>
      <w:r w:rsidR="00B6483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B64838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64838">
        <w:rPr>
          <w:rFonts w:ascii="Arial" w:hAnsi="Arial" w:cs="Arial"/>
          <w:sz w:val="20"/>
          <w:szCs w:val="20"/>
        </w:rPr>
      </w:r>
      <w:r w:rsidR="00B6483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9B42BD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9B42BD">
        <w:tc>
          <w:tcPr>
            <w:tcW w:w="1722" w:type="pct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9B42BD">
        <w:tc>
          <w:tcPr>
            <w:tcW w:w="1722" w:type="pct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B42BD">
        <w:tc>
          <w:tcPr>
            <w:tcW w:w="1722" w:type="pct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B42BD">
        <w:tc>
          <w:tcPr>
            <w:tcW w:w="1722" w:type="pct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B42BD">
        <w:tc>
          <w:tcPr>
            <w:tcW w:w="1722" w:type="pct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B42BD">
        <w:tc>
          <w:tcPr>
            <w:tcW w:w="1722" w:type="pct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B42BD">
        <w:tc>
          <w:tcPr>
            <w:tcW w:w="5000" w:type="pct"/>
            <w:gridSpan w:val="3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9B42BD">
        <w:tc>
          <w:tcPr>
            <w:tcW w:w="5000" w:type="pct"/>
            <w:gridSpan w:val="3"/>
          </w:tcPr>
          <w:p w:rsidR="00785D93" w:rsidRPr="005036E4" w:rsidRDefault="00785D93" w:rsidP="00B64838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jc w:val="left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:rsidR="00785D93" w:rsidRPr="00182F1A" w:rsidRDefault="00785D93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B64838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B64838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B6483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64838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64838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6483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B6483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6483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B6483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6483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B6483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6483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B6483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6483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B6483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6483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6483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B64838">
            <w:pPr>
              <w:spacing w:before="120" w:after="12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6483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6483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B6483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64838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B64838">
            <w:pPr>
              <w:spacing w:before="120" w:after="12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B64838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B64838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GoBack"/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bookmarkEnd w:id="10"/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la fornit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B6483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0574E0" w:rsidRDefault="000574E0" w:rsidP="00B64838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Pr="00EB68E4" w:rsidRDefault="006A139F" w:rsidP="00B64838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:rsidR="00126249" w:rsidRPr="00182F1A" w:rsidRDefault="0042529D" w:rsidP="00B64838">
      <w:pPr>
        <w:spacing w:before="120" w:after="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B64838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B64838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B64838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B64838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B64838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B64838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2BD" w:rsidRDefault="009B42BD" w:rsidP="00A6104B">
      <w:pPr>
        <w:spacing w:after="0" w:line="240" w:lineRule="auto"/>
      </w:pPr>
      <w:r>
        <w:separator/>
      </w:r>
    </w:p>
  </w:endnote>
  <w:endnote w:type="continuationSeparator" w:id="0">
    <w:p w:rsidR="009B42BD" w:rsidRDefault="009B42BD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9B42BD" w:rsidRPr="00F900A4" w:rsidRDefault="009B42BD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64838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B64838">
              <w:rPr>
                <w:rFonts w:ascii="Arial" w:hAnsi="Arial" w:cs="Arial"/>
                <w:b/>
                <w:bCs/>
                <w:noProof/>
              </w:rPr>
              <w:t>16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9B42BD" w:rsidRPr="0074638C" w:rsidRDefault="009B42BD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2BD" w:rsidRDefault="009B42BD" w:rsidP="00A6104B">
      <w:pPr>
        <w:spacing w:after="0" w:line="240" w:lineRule="auto"/>
      </w:pPr>
      <w:r>
        <w:separator/>
      </w:r>
    </w:p>
  </w:footnote>
  <w:footnote w:type="continuationSeparator" w:id="0">
    <w:p w:rsidR="009B42BD" w:rsidRDefault="009B42BD" w:rsidP="00A6104B">
      <w:pPr>
        <w:spacing w:after="0" w:line="240" w:lineRule="auto"/>
      </w:pPr>
      <w:r>
        <w:continuationSeparator/>
      </w:r>
    </w:p>
  </w:footnote>
  <w:footnote w:id="1">
    <w:p w:rsidR="009B42BD" w:rsidRPr="00E726DB" w:rsidRDefault="009B42BD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9B42BD" w:rsidRPr="00E726DB" w:rsidRDefault="009B42B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9B42BD" w:rsidRPr="00E726DB" w:rsidRDefault="009B42BD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9B42BD" w:rsidRPr="00E726DB" w:rsidRDefault="009B42B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9B42BD" w:rsidRPr="00E726DB" w:rsidRDefault="009B42B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9B42BD" w:rsidRPr="00E726DB" w:rsidRDefault="009B42BD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9B42BD" w:rsidRPr="002618E4" w:rsidRDefault="009B42BD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BD" w:rsidRPr="00625D37" w:rsidRDefault="009B42BD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cumentProtection w:edit="forms" w:enforcement="1" w:cryptProviderType="rsaAES" w:cryptAlgorithmClass="hash" w:cryptAlgorithmType="typeAny" w:cryptAlgorithmSid="14" w:cryptSpinCount="100000" w:hash="1XJtlP9vSeUNsoE/52rbMtDqGO7VhEqD+gf1HKsA3kXs2iH0AthrrpxA8hx5NWiL1xEeMoRPFSh5mND6dSsf7A==" w:salt="u/2lgTL6KfXmBQNcXQiDZ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33C8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2BD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3671A"/>
    <w:rsid w:val="00B41718"/>
    <w:rsid w:val="00B41AE5"/>
    <w:rsid w:val="00B4283A"/>
    <w:rsid w:val="00B459BB"/>
    <w:rsid w:val="00B46C13"/>
    <w:rsid w:val="00B60E88"/>
    <w:rsid w:val="00B62AD6"/>
    <w:rsid w:val="00B64838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D75A2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16F9"/>
    <w:rsid w:val="00E036BF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FF8C-5C06-4477-A588-B8348EBA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37</cp:revision>
  <cp:lastPrinted>2016-05-25T07:51:00Z</cp:lastPrinted>
  <dcterms:created xsi:type="dcterms:W3CDTF">2018-01-08T17:19:00Z</dcterms:created>
  <dcterms:modified xsi:type="dcterms:W3CDTF">2019-09-30T07:31:00Z</dcterms:modified>
</cp:coreProperties>
</file>